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4E564" wp14:editId="5EB0D437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3A" w:rsidRPr="005F07D7" w:rsidRDefault="0023363A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1</w:t>
                            </w:r>
                            <w:r w:rsidR="000C0FAB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8</w:t>
                            </w: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1</w:t>
                            </w:r>
                            <w:r w:rsidR="000C0FAB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CF48DC" w:rsidRPr="00CF48DC">
                              <w:rPr>
                                <w:b/>
                                <w:sz w:val="32"/>
                                <w:szCs w:val="32"/>
                              </w:rPr>
                              <w:t>48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F48DC" w:rsidRPr="00CF48D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CHTUNG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43CF2">
                              <w:rPr>
                                <w:sz w:val="32"/>
                                <w:szCs w:val="32"/>
                              </w:rPr>
                              <w:t xml:space="preserve">48 Seiten </w:t>
                            </w:r>
                            <w:r w:rsidR="00CF48DC" w:rsidRPr="00CF48DC">
                              <w:rPr>
                                <w:sz w:val="32"/>
                                <w:szCs w:val="32"/>
                                <w:u w:val="single"/>
                              </w:rPr>
                              <w:t>NUR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bei Spiralbindun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" stroked="f">
                <v:textbox style="mso-fit-shape-to-text:t">
                  <w:txbxContent>
                    <w:p w:rsidR="0023363A" w:rsidRPr="005F07D7" w:rsidRDefault="0023363A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1</w:t>
                      </w:r>
                      <w:r w:rsidR="000C0FAB">
                        <w:rPr>
                          <w:color w:val="0095D8" w:themeColor="accent1"/>
                          <w:sz w:val="72"/>
                          <w:szCs w:val="72"/>
                        </w:rPr>
                        <w:t>8</w:t>
                      </w: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1</w:t>
                      </w:r>
                      <w:r w:rsidR="000C0FAB">
                        <w:rPr>
                          <w:color w:val="0095D8" w:themeColor="accent1"/>
                          <w:sz w:val="72"/>
                          <w:szCs w:val="72"/>
                        </w:rPr>
                        <w:t>9</w:t>
                      </w:r>
                    </w:p>
                    <w:p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CF48DC" w:rsidRPr="00CF48DC">
                        <w:rPr>
                          <w:b/>
                          <w:sz w:val="32"/>
                          <w:szCs w:val="32"/>
                        </w:rPr>
                        <w:t>48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F48DC" w:rsidRPr="00CF48DC">
                        <w:rPr>
                          <w:b/>
                          <w:color w:val="C00000"/>
                          <w:sz w:val="32"/>
                          <w:szCs w:val="32"/>
                        </w:rPr>
                        <w:t>ACHTUNG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843CF2">
                        <w:rPr>
                          <w:sz w:val="32"/>
                          <w:szCs w:val="32"/>
                        </w:rPr>
                        <w:t xml:space="preserve">48 Seiten </w:t>
                      </w:r>
                      <w:bookmarkStart w:id="1" w:name="_GoBack"/>
                      <w:bookmarkEnd w:id="1"/>
                      <w:r w:rsidR="00CF48DC" w:rsidRPr="00CF48DC">
                        <w:rPr>
                          <w:sz w:val="32"/>
                          <w:szCs w:val="32"/>
                          <w:u w:val="single"/>
                        </w:rPr>
                        <w:t>NUR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bei Spiralbindung!)</w:t>
                      </w:r>
                    </w:p>
                  </w:txbxContent>
                </v:textbox>
              </v:shape>
            </w:pict>
          </mc:Fallback>
        </mc:AlternateContent>
      </w:r>
    </w:p>
    <w:p w:rsidR="005577E7" w:rsidRDefault="008A3D9C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4CB59" wp14:editId="04BA0C6F">
                <wp:simplePos x="0" y="0"/>
                <wp:positionH relativeFrom="column">
                  <wp:posOffset>8291195</wp:posOffset>
                </wp:positionH>
                <wp:positionV relativeFrom="paragraph">
                  <wp:posOffset>1613947</wp:posOffset>
                </wp:positionV>
                <wp:extent cx="1444625" cy="1271905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Fest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 im Kalenderteil enthalten sind:</w:t>
                            </w:r>
                          </w:p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Klausur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2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Not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Klass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Hausaufgabenteil</w:t>
                            </w:r>
                          </w:p>
                          <w:p w:rsidR="00F807F8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>02.08.2018 – 28.07.201</w:t>
                            </w:r>
                            <w:r w:rsidR="005A15ED" w:rsidRPr="005A15ED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F807F8">
                              <w:rPr>
                                <w:sz w:val="16"/>
                                <w:szCs w:val="16"/>
                              </w:rPr>
                              <w:t xml:space="preserve"> &amp;</w:t>
                            </w:r>
                          </w:p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5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Monatsübersichten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52.85pt;margin-top:127.1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" filled="f" stroked="f">
                <v:textbox>
                  <w:txbxContent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b/>
                          <w:sz w:val="16"/>
                          <w:szCs w:val="16"/>
                        </w:rPr>
                        <w:t>Fest</w:t>
                      </w:r>
                      <w:r w:rsidRPr="005A15ED">
                        <w:rPr>
                          <w:sz w:val="16"/>
                          <w:szCs w:val="16"/>
                        </w:rPr>
                        <w:t xml:space="preserve"> im Kalenderteil enthalten sind:</w:t>
                      </w:r>
                    </w:p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Klausurenliste</w:t>
                      </w:r>
                      <w:r w:rsidRPr="005A15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2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Notenliste</w:t>
                      </w:r>
                      <w:r w:rsidRPr="005A15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Klassenliste</w:t>
                      </w:r>
                      <w:r w:rsidRPr="005A15ED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Hausaufgabenteil</w:t>
                      </w:r>
                    </w:p>
                    <w:p w:rsidR="00F807F8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>02.08.2018 – 28.07.201</w:t>
                      </w:r>
                      <w:r w:rsidR="005A15ED" w:rsidRPr="005A15ED">
                        <w:rPr>
                          <w:sz w:val="16"/>
                          <w:szCs w:val="16"/>
                        </w:rPr>
                        <w:t>9</w:t>
                      </w:r>
                      <w:r w:rsidR="00F807F8">
                        <w:rPr>
                          <w:sz w:val="16"/>
                          <w:szCs w:val="16"/>
                        </w:rPr>
                        <w:t xml:space="preserve"> &amp;</w:t>
                      </w:r>
                    </w:p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5A15ED">
                        <w:rPr>
                          <w:sz w:val="16"/>
                          <w:szCs w:val="16"/>
                        </w:rPr>
                        <w:t xml:space="preserve">5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Monatsübersichten</w:t>
                      </w:r>
                      <w:r w:rsidRPr="005A15E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02037" wp14:editId="4DF0BC2A">
                <wp:simplePos x="0" y="0"/>
                <wp:positionH relativeFrom="column">
                  <wp:posOffset>-393700</wp:posOffset>
                </wp:positionH>
                <wp:positionV relativeFrom="paragraph">
                  <wp:posOffset>535717</wp:posOffset>
                </wp:positionV>
                <wp:extent cx="612140" cy="924560"/>
                <wp:effectExtent l="0" t="0" r="16510" b="2794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1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pt;margin-top:42.2pt;width:48.2pt;height:7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" fillcolor="#c4ecff [660]" strokecolor="#0095d8 [3204]">
                <v:textbox>
                  <w:txbxContent>
                    <w:p w:rsidR="00216D62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1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 w:rsidRPr="008E1435">
                        <w:rPr>
                          <w:sz w:val="16"/>
                          <w:szCs w:val="16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6F7D76" wp14:editId="7B2CE869">
                <wp:simplePos x="0" y="0"/>
                <wp:positionH relativeFrom="column">
                  <wp:posOffset>8336503</wp:posOffset>
                </wp:positionH>
                <wp:positionV relativeFrom="paragraph">
                  <wp:posOffset>4286885</wp:posOffset>
                </wp:positionV>
                <wp:extent cx="612140" cy="924560"/>
                <wp:effectExtent l="0" t="0" r="16510" b="279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br/>
                              <w:t>U4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56.4pt;margin-top:337.55pt;width:48.2pt;height:7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" fillcolor="#c4ecff [660]" strokecolor="#0095d8 [3204]">
                <v:textbox>
                  <w:txbxContent>
                    <w:p w:rsidR="002B29F2" w:rsidRPr="008A3D9C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9C">
                        <w:rPr>
                          <w:sz w:val="16"/>
                          <w:szCs w:val="16"/>
                        </w:rPr>
                        <w:t>Umschlag</w:t>
                      </w:r>
                      <w:r w:rsidRPr="008A3D9C">
                        <w:rPr>
                          <w:sz w:val="16"/>
                          <w:szCs w:val="16"/>
                        </w:rPr>
                        <w:br/>
                        <w:t>U4</w:t>
                      </w:r>
                      <w:r w:rsidRPr="008A3D9C">
                        <w:rPr>
                          <w:sz w:val="16"/>
                          <w:szCs w:val="16"/>
                        </w:rPr>
                        <w:br/>
                        <w:t>(Heft-rückseite)</w:t>
                      </w:r>
                    </w:p>
                  </w:txbxContent>
                </v:textbox>
              </v:shape>
            </w:pict>
          </mc:Fallback>
        </mc:AlternateContent>
      </w:r>
      <w:r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DD0E77" wp14:editId="2F80AA8C">
                <wp:simplePos x="0" y="0"/>
                <wp:positionH relativeFrom="column">
                  <wp:posOffset>7618095</wp:posOffset>
                </wp:positionH>
                <wp:positionV relativeFrom="paragraph">
                  <wp:posOffset>4286885</wp:posOffset>
                </wp:positionV>
                <wp:extent cx="612140" cy="924560"/>
                <wp:effectExtent l="0" t="0" r="16510" b="2794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585A0C" w:rsidP="00585A0C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(innere Umschlag</w:t>
                            </w:r>
                            <w:r w:rsidR="002B29F2" w:rsidRPr="008A3D9C">
                              <w:rPr>
                                <w:sz w:val="16"/>
                                <w:szCs w:val="16"/>
                              </w:rPr>
                              <w:t>-seite)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99.85pt;margin-top:337.55pt;width:48.2pt;height:7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" fillcolor="#c4ecff [660]" strokecolor="#0095d8 [3204]">
                <v:textbox inset="2mm,,2mm">
                  <w:txbxContent>
                    <w:p w:rsidR="002B29F2" w:rsidRPr="008A3D9C" w:rsidRDefault="00585A0C" w:rsidP="00585A0C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mschlag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U3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(innere Umschlag</w:t>
                      </w:r>
                      <w:r w:rsidR="002B29F2" w:rsidRPr="008A3D9C">
                        <w:rPr>
                          <w:sz w:val="16"/>
                          <w:szCs w:val="16"/>
                        </w:rPr>
                        <w:t>-seite)</w:t>
                      </w: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1B82FD" wp14:editId="187D24B7">
                <wp:simplePos x="0" y="0"/>
                <wp:positionH relativeFrom="column">
                  <wp:posOffset>7006730</wp:posOffset>
                </wp:positionH>
                <wp:positionV relativeFrom="paragraph">
                  <wp:posOffset>4290060</wp:posOffset>
                </wp:positionV>
                <wp:extent cx="612140" cy="924560"/>
                <wp:effectExtent l="0" t="0" r="16510" b="2794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51.7pt;margin-top:337.8pt;width:48.2pt;height:7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F63D40" wp14:editId="68987FA3">
                <wp:simplePos x="0" y="0"/>
                <wp:positionH relativeFrom="column">
                  <wp:posOffset>36258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55pt;margin-top:337.7pt;width:48.2pt;height:7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6583AE" wp14:editId="7A798086">
                <wp:simplePos x="0" y="0"/>
                <wp:positionH relativeFrom="column">
                  <wp:posOffset>97599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9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6.85pt;margin-top:337.7pt;width:48.2pt;height:72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9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449E7A" wp14:editId="3D80634C">
                <wp:simplePos x="0" y="0"/>
                <wp:positionH relativeFrom="column">
                  <wp:posOffset>170370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0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4.15pt;margin-top:337.7pt;width:48.2pt;height:7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0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6E1E33" wp14:editId="788937DB">
                <wp:simplePos x="0" y="0"/>
                <wp:positionH relativeFrom="column">
                  <wp:posOffset>2316480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1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2.4pt;margin-top:337.7pt;width:48.2pt;height:7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1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30C8A4" wp14:editId="418E192A">
                <wp:simplePos x="0" y="0"/>
                <wp:positionH relativeFrom="column">
                  <wp:posOffset>302196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2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7.95pt;margin-top:337.7pt;width:48.2pt;height:7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2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683515" wp14:editId="4FC90B6B">
                <wp:simplePos x="0" y="0"/>
                <wp:positionH relativeFrom="column">
                  <wp:posOffset>363410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3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6.15pt;margin-top:337.7pt;width:48.2pt;height:7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3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C7E8D3" wp14:editId="063BE882">
                <wp:simplePos x="0" y="0"/>
                <wp:positionH relativeFrom="column">
                  <wp:posOffset>435165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4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2.65pt;margin-top:337.7pt;width:48.2pt;height:7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4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536E76" wp14:editId="72C17749">
                <wp:simplePos x="0" y="0"/>
                <wp:positionH relativeFrom="column">
                  <wp:posOffset>496379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0.85pt;margin-top:337.7pt;width:48.2pt;height:7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0A243C" wp14:editId="371CB6E3">
                <wp:simplePos x="0" y="0"/>
                <wp:positionH relativeFrom="column">
                  <wp:posOffset>5678805</wp:posOffset>
                </wp:positionH>
                <wp:positionV relativeFrom="paragraph">
                  <wp:posOffset>4286250</wp:posOffset>
                </wp:positionV>
                <wp:extent cx="612140" cy="924560"/>
                <wp:effectExtent l="0" t="0" r="16510" b="27940"/>
                <wp:wrapNone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47.15pt;margin-top:337.5pt;width:48.2pt;height:7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A0F8EF" wp14:editId="317ACAD5">
                <wp:simplePos x="0" y="0"/>
                <wp:positionH relativeFrom="column">
                  <wp:posOffset>6290945</wp:posOffset>
                </wp:positionH>
                <wp:positionV relativeFrom="paragraph">
                  <wp:posOffset>4286877</wp:posOffset>
                </wp:positionV>
                <wp:extent cx="612140" cy="924560"/>
                <wp:effectExtent l="0" t="0" r="16510" b="2794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95.35pt;margin-top:337.55pt;width:48.2pt;height:7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C41755" wp14:editId="53BFFC6F">
                <wp:simplePos x="0" y="0"/>
                <wp:positionH relativeFrom="column">
                  <wp:posOffset>8938260</wp:posOffset>
                </wp:positionH>
                <wp:positionV relativeFrom="paragraph">
                  <wp:posOffset>3023870</wp:posOffset>
                </wp:positionV>
                <wp:extent cx="612140" cy="924560"/>
                <wp:effectExtent l="0" t="0" r="16510" b="2794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03.8pt;margin-top:238.1pt;width:48.2pt;height:7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43FF07" wp14:editId="569B54B5">
                <wp:simplePos x="0" y="0"/>
                <wp:positionH relativeFrom="column">
                  <wp:posOffset>8326343</wp:posOffset>
                </wp:positionH>
                <wp:positionV relativeFrom="paragraph">
                  <wp:posOffset>3023870</wp:posOffset>
                </wp:positionV>
                <wp:extent cx="612140" cy="924560"/>
                <wp:effectExtent l="0" t="0" r="16510" b="2794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55.6pt;margin-top:238.1pt;width:48.2pt;height:7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0D8131" wp14:editId="4121FBAF">
                <wp:simplePos x="0" y="0"/>
                <wp:positionH relativeFrom="column">
                  <wp:posOffset>7005320</wp:posOffset>
                </wp:positionH>
                <wp:positionV relativeFrom="paragraph">
                  <wp:posOffset>3020060</wp:posOffset>
                </wp:positionV>
                <wp:extent cx="612140" cy="924560"/>
                <wp:effectExtent l="0" t="0" r="16510" b="2794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4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51.6pt;margin-top:237.8pt;width:48.2pt;height:7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4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C13BF8" wp14:editId="4326794D">
                <wp:simplePos x="0" y="0"/>
                <wp:positionH relativeFrom="column">
                  <wp:posOffset>7617782</wp:posOffset>
                </wp:positionH>
                <wp:positionV relativeFrom="paragraph">
                  <wp:posOffset>3020060</wp:posOffset>
                </wp:positionV>
                <wp:extent cx="612140" cy="924560"/>
                <wp:effectExtent l="0" t="0" r="16510" b="2794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99.85pt;margin-top:237.8pt;width:48.2pt;height:7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86181" wp14:editId="7A91663B">
                <wp:simplePos x="0" y="0"/>
                <wp:positionH relativeFrom="column">
                  <wp:posOffset>6290648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3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95.35pt;margin-top:238pt;width:48.2pt;height:7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3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0BD381" wp14:editId="5BBDCF42">
                <wp:simplePos x="0" y="0"/>
                <wp:positionH relativeFrom="column">
                  <wp:posOffset>567817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2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47.1pt;margin-top:238pt;width:48.2pt;height:7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2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C4F730" wp14:editId="6E4BA89A">
                <wp:simplePos x="0" y="0"/>
                <wp:positionH relativeFrom="column">
                  <wp:posOffset>496062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1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0.6pt;margin-top:238pt;width:48.2pt;height:7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1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9016AD" wp14:editId="1DC2D8EB">
                <wp:simplePos x="0" y="0"/>
                <wp:positionH relativeFrom="column">
                  <wp:posOffset>434848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0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2.4pt;margin-top:238pt;width:48.2pt;height:7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0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0882B1" wp14:editId="7C8A9989">
                <wp:simplePos x="0" y="0"/>
                <wp:positionH relativeFrom="column">
                  <wp:posOffset>3642995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9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86.85pt;margin-top:238pt;width:48.2pt;height:7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9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3129C8" wp14:editId="351CD804">
                <wp:simplePos x="0" y="0"/>
                <wp:positionH relativeFrom="column">
                  <wp:posOffset>303022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8.6pt;margin-top:238pt;width:48.2pt;height:7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97DCC2" wp14:editId="12FCC703">
                <wp:simplePos x="0" y="0"/>
                <wp:positionH relativeFrom="column">
                  <wp:posOffset>230251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81.3pt;margin-top:238pt;width:48.2pt;height:7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6B6AFA" wp14:editId="61F3A4BA">
                <wp:simplePos x="0" y="0"/>
                <wp:positionH relativeFrom="column">
                  <wp:posOffset>1689661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33.05pt;margin-top:238pt;width:48.2pt;height:7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035E58" wp14:editId="2B472997">
                <wp:simplePos x="0" y="0"/>
                <wp:positionH relativeFrom="column">
                  <wp:posOffset>954182</wp:posOffset>
                </wp:positionH>
                <wp:positionV relativeFrom="paragraph">
                  <wp:posOffset>3014980</wp:posOffset>
                </wp:positionV>
                <wp:extent cx="612140" cy="924560"/>
                <wp:effectExtent l="0" t="0" r="16510" b="2794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75.15pt;margin-top:237.4pt;width:48.2pt;height:7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3549A" wp14:editId="54A1947A">
                <wp:simplePos x="0" y="0"/>
                <wp:positionH relativeFrom="column">
                  <wp:posOffset>340995</wp:posOffset>
                </wp:positionH>
                <wp:positionV relativeFrom="paragraph">
                  <wp:posOffset>3014980</wp:posOffset>
                </wp:positionV>
                <wp:extent cx="612140" cy="924560"/>
                <wp:effectExtent l="0" t="0" r="16510" b="2794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757C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sz w:val="16"/>
                                <w:szCs w:val="16"/>
                              </w:rPr>
                              <w:t xml:space="preserve">Letzte </w:t>
                            </w:r>
                            <w:r w:rsidR="00757C22" w:rsidRPr="008A3D9C">
                              <w:rPr>
                                <w:sz w:val="16"/>
                                <w:szCs w:val="16"/>
                              </w:rPr>
                              <w:t>Seite</w:t>
                            </w:r>
                            <w:r w:rsidR="00757C22" w:rsidRPr="008A3D9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t>Kalen-d</w:t>
                            </w:r>
                            <w:r w:rsidR="000C0FAB" w:rsidRPr="008A3D9C">
                              <w:rPr>
                                <w:sz w:val="16"/>
                                <w:szCs w:val="16"/>
                              </w:rPr>
                              <w:t>erteil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55" type="#_x0000_t202" style="position:absolute;margin-left:26.85pt;margin-top:237.4pt;width:48.2pt;height:7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" fillcolor="#d8d8d8 [2732]" strokecolor="#0095d8 [3204]">
                <v:textbox>
                  <w:txbxContent>
                    <w:p w:rsidR="002B29F2" w:rsidRPr="008A3D9C" w:rsidRDefault="002B29F2" w:rsidP="00757C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9C">
                        <w:rPr>
                          <w:sz w:val="16"/>
                          <w:szCs w:val="16"/>
                        </w:rPr>
                        <w:t xml:space="preserve">Letzte </w:t>
                      </w:r>
                      <w:r w:rsidR="00757C22" w:rsidRPr="008A3D9C">
                        <w:rPr>
                          <w:sz w:val="16"/>
                          <w:szCs w:val="16"/>
                        </w:rPr>
                        <w:t>Seite</w:t>
                      </w:r>
                      <w:r w:rsidR="00757C22" w:rsidRPr="008A3D9C">
                        <w:rPr>
                          <w:sz w:val="16"/>
                          <w:szCs w:val="16"/>
                        </w:rPr>
                        <w:br/>
                      </w:r>
                      <w:r w:rsidRPr="008A3D9C">
                        <w:rPr>
                          <w:sz w:val="16"/>
                          <w:szCs w:val="16"/>
                        </w:rPr>
                        <w:t>Kalen-d</w:t>
                      </w:r>
                      <w:r w:rsidR="000C0FAB" w:rsidRPr="008A3D9C">
                        <w:rPr>
                          <w:sz w:val="16"/>
                          <w:szCs w:val="16"/>
                        </w:rPr>
                        <w:t>erteil</w:t>
                      </w:r>
                      <w:r w:rsidRPr="008A3D9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C9E1D0" wp14:editId="3CE8CC11">
                <wp:simplePos x="0" y="0"/>
                <wp:positionH relativeFrom="column">
                  <wp:posOffset>7007225</wp:posOffset>
                </wp:positionH>
                <wp:positionV relativeFrom="paragraph">
                  <wp:posOffset>1790065</wp:posOffset>
                </wp:positionV>
                <wp:extent cx="612140" cy="924560"/>
                <wp:effectExtent l="0" t="0" r="16510" b="2794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51.75pt;margin-top:140.95pt;width:48.2pt;height:7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98A68" wp14:editId="1F6F96A5">
                <wp:simplePos x="0" y="0"/>
                <wp:positionH relativeFrom="column">
                  <wp:posOffset>7624445</wp:posOffset>
                </wp:positionH>
                <wp:positionV relativeFrom="paragraph">
                  <wp:posOffset>1790092</wp:posOffset>
                </wp:positionV>
                <wp:extent cx="612140" cy="924560"/>
                <wp:effectExtent l="0" t="0" r="16510" b="2794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0C0FAB" w:rsidP="000C0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Ab hier Kalen-de</w:t>
                            </w:r>
                            <w:r w:rsidR="002B29F2" w:rsidRPr="008E143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00.35pt;margin-top:140.95pt;width:48.2pt;height:7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" fillcolor="#d8d8d8 [2732]" strokecolor="#0095d8 [3204]">
                <v:textbox>
                  <w:txbxContent>
                    <w:p w:rsidR="00216D62" w:rsidRPr="008E1435" w:rsidRDefault="000C0FAB" w:rsidP="000C0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Ab hier Kalen-de</w:t>
                      </w:r>
                      <w:r w:rsidR="002B29F2" w:rsidRPr="008E1435">
                        <w:rPr>
                          <w:sz w:val="16"/>
                          <w:szCs w:val="16"/>
                        </w:rPr>
                        <w:t>r</w:t>
                      </w:r>
                      <w:r w:rsidRPr="008E1435">
                        <w:rPr>
                          <w:sz w:val="16"/>
                          <w:szCs w:val="16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F2E9C6" wp14:editId="7FFEFC62">
                <wp:simplePos x="0" y="0"/>
                <wp:positionH relativeFrom="column">
                  <wp:posOffset>5683250</wp:posOffset>
                </wp:positionH>
                <wp:positionV relativeFrom="paragraph">
                  <wp:posOffset>1794510</wp:posOffset>
                </wp:positionV>
                <wp:extent cx="612140" cy="924560"/>
                <wp:effectExtent l="0" t="0" r="16510" b="2794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47.5pt;margin-top:141.3pt;width:48.2pt;height:7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25494A" wp14:editId="5579884E">
                <wp:simplePos x="0" y="0"/>
                <wp:positionH relativeFrom="column">
                  <wp:posOffset>6299863</wp:posOffset>
                </wp:positionH>
                <wp:positionV relativeFrom="paragraph">
                  <wp:posOffset>1794510</wp:posOffset>
                </wp:positionV>
                <wp:extent cx="612140" cy="924560"/>
                <wp:effectExtent l="0" t="0" r="16510" b="2794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59" type="#_x0000_t202" style="position:absolute;margin-left:496.05pt;margin-top:141.3pt;width:48.2pt;height:7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6EEBE2" wp14:editId="645C04E2">
                <wp:simplePos x="0" y="0"/>
                <wp:positionH relativeFrom="column">
                  <wp:posOffset>4347210</wp:posOffset>
                </wp:positionH>
                <wp:positionV relativeFrom="paragraph">
                  <wp:posOffset>1793240</wp:posOffset>
                </wp:positionV>
                <wp:extent cx="612140" cy="924560"/>
                <wp:effectExtent l="0" t="0" r="16510" b="2794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42.3pt;margin-top:141.2pt;width:48.2pt;height:7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342C64" wp14:editId="2197CD73">
                <wp:simplePos x="0" y="0"/>
                <wp:positionH relativeFrom="column">
                  <wp:posOffset>4963988</wp:posOffset>
                </wp:positionH>
                <wp:positionV relativeFrom="paragraph">
                  <wp:posOffset>1793240</wp:posOffset>
                </wp:positionV>
                <wp:extent cx="612140" cy="924560"/>
                <wp:effectExtent l="0" t="0" r="16510" b="2794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61" type="#_x0000_t202" style="position:absolute;margin-left:390.85pt;margin-top:141.2pt;width:48.2pt;height:7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B17570" wp14:editId="4DF34086">
                <wp:simplePos x="0" y="0"/>
                <wp:positionH relativeFrom="column">
                  <wp:posOffset>3027045</wp:posOffset>
                </wp:positionH>
                <wp:positionV relativeFrom="paragraph">
                  <wp:posOffset>1784350</wp:posOffset>
                </wp:positionV>
                <wp:extent cx="612140" cy="924560"/>
                <wp:effectExtent l="0" t="0" r="16510" b="279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38.35pt;margin-top:140.5pt;width:48.2pt;height:7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FF31AB" wp14:editId="6421308E">
                <wp:simplePos x="0" y="0"/>
                <wp:positionH relativeFrom="column">
                  <wp:posOffset>3643796</wp:posOffset>
                </wp:positionH>
                <wp:positionV relativeFrom="paragraph">
                  <wp:posOffset>1784350</wp:posOffset>
                </wp:positionV>
                <wp:extent cx="612140" cy="924560"/>
                <wp:effectExtent l="0" t="0" r="16510" b="2794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63" type="#_x0000_t202" style="position:absolute;margin-left:286.9pt;margin-top:140.5pt;width:48.2pt;height:7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50A3B5" wp14:editId="78A534B6">
                <wp:simplePos x="0" y="0"/>
                <wp:positionH relativeFrom="column">
                  <wp:posOffset>2298700</wp:posOffset>
                </wp:positionH>
                <wp:positionV relativeFrom="paragraph">
                  <wp:posOffset>1775460</wp:posOffset>
                </wp:positionV>
                <wp:extent cx="612140" cy="924560"/>
                <wp:effectExtent l="0" t="0" r="16510" b="279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81pt;margin-top:139.8pt;width:48.2pt;height:7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E421C6" wp14:editId="6EF0AC47">
                <wp:simplePos x="0" y="0"/>
                <wp:positionH relativeFrom="column">
                  <wp:posOffset>1682281</wp:posOffset>
                </wp:positionH>
                <wp:positionV relativeFrom="paragraph">
                  <wp:posOffset>1775515</wp:posOffset>
                </wp:positionV>
                <wp:extent cx="612140" cy="924560"/>
                <wp:effectExtent l="0" t="0" r="16510" b="279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32.45pt;margin-top:139.8pt;width:48.2pt;height:7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0E09AB" wp14:editId="0F95B1ED">
                <wp:simplePos x="0" y="0"/>
                <wp:positionH relativeFrom="column">
                  <wp:posOffset>337185</wp:posOffset>
                </wp:positionH>
                <wp:positionV relativeFrom="paragraph">
                  <wp:posOffset>1774190</wp:posOffset>
                </wp:positionV>
                <wp:extent cx="612140" cy="924560"/>
                <wp:effectExtent l="0" t="0" r="16510" b="2794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6.55pt;margin-top:139.7pt;width:48.2pt;height:7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D78B8A" wp14:editId="7411210B">
                <wp:simplePos x="0" y="0"/>
                <wp:positionH relativeFrom="column">
                  <wp:posOffset>953770</wp:posOffset>
                </wp:positionH>
                <wp:positionV relativeFrom="paragraph">
                  <wp:posOffset>1774190</wp:posOffset>
                </wp:positionV>
                <wp:extent cx="612140" cy="924560"/>
                <wp:effectExtent l="0" t="0" r="16510" b="2794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5.1pt;margin-top:139.7pt;width:48.2pt;height:7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2DA333" wp14:editId="01DAAD47">
                <wp:simplePos x="0" y="0"/>
                <wp:positionH relativeFrom="column">
                  <wp:posOffset>8960485</wp:posOffset>
                </wp:positionH>
                <wp:positionV relativeFrom="paragraph">
                  <wp:posOffset>533400</wp:posOffset>
                </wp:positionV>
                <wp:extent cx="612140" cy="924560"/>
                <wp:effectExtent l="0" t="0" r="16510" b="2794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705.55pt;margin-top:42pt;width:48.2pt;height:7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3636CA" wp14:editId="63E0AD7D">
                <wp:simplePos x="0" y="0"/>
                <wp:positionH relativeFrom="column">
                  <wp:posOffset>8344231</wp:posOffset>
                </wp:positionH>
                <wp:positionV relativeFrom="paragraph">
                  <wp:posOffset>533400</wp:posOffset>
                </wp:positionV>
                <wp:extent cx="612140" cy="924560"/>
                <wp:effectExtent l="0" t="0" r="16510" b="2794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657.05pt;margin-top:42pt;width:48.2pt;height:7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6C778A" wp14:editId="0532CEE4">
                <wp:simplePos x="0" y="0"/>
                <wp:positionH relativeFrom="column">
                  <wp:posOffset>7628255</wp:posOffset>
                </wp:positionH>
                <wp:positionV relativeFrom="paragraph">
                  <wp:posOffset>541655</wp:posOffset>
                </wp:positionV>
                <wp:extent cx="612140" cy="924560"/>
                <wp:effectExtent l="0" t="0" r="16510" b="2794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00.65pt;margin-top:42.65pt;width:48.2pt;height:7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37A792" wp14:editId="37243BFE">
                <wp:simplePos x="0" y="0"/>
                <wp:positionH relativeFrom="column">
                  <wp:posOffset>7011339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52.05pt;margin-top:42.65pt;width:48.15pt;height:7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E62B5" wp14:editId="1CBD6EA8">
                <wp:simplePos x="0" y="0"/>
                <wp:positionH relativeFrom="column">
                  <wp:posOffset>568325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47.5pt;margin-top:42.65pt;width:48.15pt;height:7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4ADFA6" wp14:editId="1572BB20">
                <wp:simplePos x="0" y="0"/>
                <wp:positionH relativeFrom="column">
                  <wp:posOffset>630047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96.1pt;margin-top:42.65pt;width:48.1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" filled="f" strokecolor="#0095d8 [3204]">
                <v:textbox>
                  <w:txbxContent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1699A" wp14:editId="18BD34E1">
                <wp:simplePos x="0" y="0"/>
                <wp:positionH relativeFrom="column">
                  <wp:posOffset>497205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91.5pt;margin-top:42.65pt;width:48.15pt;height:7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25FD9" wp14:editId="4943E5F1">
                <wp:simplePos x="0" y="0"/>
                <wp:positionH relativeFrom="column">
                  <wp:posOffset>4355769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42.95pt;margin-top:42.65pt;width:48.15pt;height:7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92DC9" wp14:editId="42BE4CB0">
                <wp:simplePos x="0" y="0"/>
                <wp:positionH relativeFrom="column">
                  <wp:posOffset>302768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38.4pt;margin-top:42.65pt;width:48.15pt;height:7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0DF85" wp14:editId="65DBB427">
                <wp:simplePos x="0" y="0"/>
                <wp:positionH relativeFrom="column">
                  <wp:posOffset>364426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86.95pt;margin-top:42.65pt;width:48.15pt;height:7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B16E8" wp14:editId="30CA9AD9">
                <wp:simplePos x="0" y="0"/>
                <wp:positionH relativeFrom="column">
                  <wp:posOffset>230060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81.15pt;margin-top:42.65pt;width:48.15pt;height:7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34521" wp14:editId="7D9FFC12">
                <wp:simplePos x="0" y="0"/>
                <wp:positionH relativeFrom="column">
                  <wp:posOffset>1691944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33.2pt;margin-top:42.65pt;width:48.15pt;height: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62CC1" wp14:editId="053FEFD0">
                <wp:simplePos x="0" y="0"/>
                <wp:positionH relativeFrom="column">
                  <wp:posOffset>340360</wp:posOffset>
                </wp:positionH>
                <wp:positionV relativeFrom="paragraph">
                  <wp:posOffset>541655</wp:posOffset>
                </wp:positionV>
                <wp:extent cx="612140" cy="924560"/>
                <wp:effectExtent l="0" t="0" r="16510" b="2794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2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="00C56B53" w:rsidRPr="008E1435">
                              <w:rPr>
                                <w:sz w:val="16"/>
                                <w:szCs w:val="16"/>
                              </w:rPr>
                              <w:t xml:space="preserve">innere Umschlag-seite, 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6.8pt;margin-top:42.65pt;width:48.2pt;height:7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" fillcolor="#c4ecff [660]" strokecolor="#0095d8 [3204]">
                <v:textbox inset="1mm,,1mm">
                  <w:txbxContent>
                    <w:p w:rsidR="00796293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2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="00C56B53" w:rsidRPr="008E1435">
                        <w:rPr>
                          <w:sz w:val="16"/>
                          <w:szCs w:val="16"/>
                        </w:rPr>
                        <w:t xml:space="preserve">innere Umschlag-seite, </w:t>
                      </w:r>
                      <w:r w:rsidRPr="008E1435">
                        <w:rPr>
                          <w:sz w:val="16"/>
                          <w:szCs w:val="16"/>
                        </w:rPr>
                        <w:t>z. B. Vorwort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FB03F" wp14:editId="2078FE69">
                <wp:simplePos x="0" y="0"/>
                <wp:positionH relativeFrom="column">
                  <wp:posOffset>95694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1</w:t>
                            </w:r>
                            <w:r w:rsidR="00216D62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75.35pt;margin-top:42.65pt;width:48.15pt;height: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" filled="f" strokecolor="#0095d8 [3204]">
                <v:textbox>
                  <w:txbxContent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1</w:t>
                      </w:r>
                      <w:r w:rsidR="00216D62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FFE4CD" wp14:editId="64F94724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843CF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" filled="f" stroked="f">
                <v:textbox>
                  <w:txbxContent>
                    <w:p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843CF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522A27"/>
    <w:rsid w:val="005577E7"/>
    <w:rsid w:val="00585A0C"/>
    <w:rsid w:val="005A15ED"/>
    <w:rsid w:val="005B6D26"/>
    <w:rsid w:val="00757C22"/>
    <w:rsid w:val="007851F4"/>
    <w:rsid w:val="00796293"/>
    <w:rsid w:val="00843CF2"/>
    <w:rsid w:val="008A3D9C"/>
    <w:rsid w:val="008E1435"/>
    <w:rsid w:val="0094180A"/>
    <w:rsid w:val="009637D5"/>
    <w:rsid w:val="00A06223"/>
    <w:rsid w:val="00A93CE7"/>
    <w:rsid w:val="00B61FE2"/>
    <w:rsid w:val="00C56B53"/>
    <w:rsid w:val="00CF48DC"/>
    <w:rsid w:val="00EB3128"/>
    <w:rsid w:val="00EF3C7E"/>
    <w:rsid w:val="00F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EB2DDAC-FCAC-4842-94E8-A665C1BB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Florian Beierlein - Häfft-Verlag</cp:lastModifiedBy>
  <cp:revision>7</cp:revision>
  <cp:lastPrinted>2014-10-16T14:04:00Z</cp:lastPrinted>
  <dcterms:created xsi:type="dcterms:W3CDTF">2017-11-07T09:53:00Z</dcterms:created>
  <dcterms:modified xsi:type="dcterms:W3CDTF">2017-12-21T09:02:00Z</dcterms:modified>
</cp:coreProperties>
</file>